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2194" w14:textId="481C965F" w:rsidR="009B0E66" w:rsidRDefault="00F06462" w:rsidP="00F0646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</w:t>
      </w:r>
      <w:r w:rsidRPr="00F06462">
        <w:rPr>
          <w:b/>
          <w:bCs/>
          <w:i/>
          <w:iCs/>
          <w:sz w:val="28"/>
          <w:szCs w:val="28"/>
        </w:rPr>
        <w:t xml:space="preserve">étodo de la </w:t>
      </w:r>
      <w:r>
        <w:rPr>
          <w:b/>
          <w:bCs/>
          <w:i/>
          <w:iCs/>
          <w:sz w:val="28"/>
          <w:szCs w:val="28"/>
        </w:rPr>
        <w:t>ingeniería</w:t>
      </w:r>
    </w:p>
    <w:p w14:paraId="17DA5E23" w14:textId="77777777" w:rsidR="00F06462" w:rsidRDefault="00F06462" w:rsidP="00F06462">
      <w:pPr>
        <w:jc w:val="center"/>
        <w:rPr>
          <w:b/>
          <w:bCs/>
          <w:i/>
          <w:iCs/>
          <w:sz w:val="28"/>
          <w:szCs w:val="28"/>
        </w:rPr>
      </w:pPr>
    </w:p>
    <w:p w14:paraId="04C96EFC" w14:textId="11EA379F" w:rsidR="00F06462" w:rsidRDefault="00F06462" w:rsidP="00F14F2C">
      <w:pPr>
        <w:pStyle w:val="Prrafodelista"/>
        <w:numPr>
          <w:ilvl w:val="0"/>
          <w:numId w:val="8"/>
        </w:numPr>
      </w:pPr>
      <w:r>
        <w:t xml:space="preserve">Definición del problema: </w:t>
      </w:r>
      <w:r>
        <w:br/>
      </w:r>
      <w:r>
        <w:br/>
        <w:t>El problema principal es diseñar e implementar un sistema de gestión de tareas y recordatorios que involucra aspectos técnicos, de diseño de interfaz de usuario y gestión de datos. Se requiere una planificación detallada y un enfoque disciplinado para garantizar que el sistema cumpla con los requisitos y expectativas de los usuarios.</w:t>
      </w:r>
      <w:r w:rsidR="00472ED3">
        <w:br/>
      </w:r>
    </w:p>
    <w:p w14:paraId="1D7FDB06" w14:textId="500BDA0D" w:rsidR="00F14F2C" w:rsidRDefault="00F06462" w:rsidP="00F14F2C">
      <w:pPr>
        <w:pStyle w:val="Prrafodelista"/>
        <w:numPr>
          <w:ilvl w:val="0"/>
          <w:numId w:val="8"/>
        </w:numPr>
      </w:pPr>
      <w:r>
        <w:t>Recopilación de la información necesaria:</w:t>
      </w:r>
    </w:p>
    <w:p w14:paraId="19EA56DC" w14:textId="77777777" w:rsidR="00F14F2C" w:rsidRDefault="00F14F2C" w:rsidP="00F14F2C">
      <w:pPr>
        <w:pStyle w:val="Prrafodelista"/>
      </w:pPr>
    </w:p>
    <w:p w14:paraId="5351ED55" w14:textId="7DB341AF" w:rsidR="00F14F2C" w:rsidRDefault="00F14F2C" w:rsidP="00F14F2C">
      <w:pPr>
        <w:pStyle w:val="Prrafodelista"/>
        <w:numPr>
          <w:ilvl w:val="0"/>
          <w:numId w:val="5"/>
        </w:numPr>
      </w:pPr>
      <w:r>
        <w:t>Requerimientos funcionales:</w:t>
      </w:r>
      <w:r>
        <w:br/>
      </w:r>
    </w:p>
    <w:p w14:paraId="6F85BA64" w14:textId="7764A73F" w:rsidR="00F14F2C" w:rsidRDefault="00F14F2C" w:rsidP="00F14F2C">
      <w:pPr>
        <w:pStyle w:val="Prrafodelista"/>
        <w:numPr>
          <w:ilvl w:val="0"/>
          <w:numId w:val="10"/>
        </w:numPr>
      </w:pPr>
      <w:r>
        <w:t>El sistema permitirá a los usuarios agregar, organizar y administrar sus tareas pendientes y recordatorios.</w:t>
      </w:r>
    </w:p>
    <w:p w14:paraId="6CC5764F" w14:textId="6781B59C" w:rsidR="00F14F2C" w:rsidRDefault="00F14F2C" w:rsidP="00F14F2C">
      <w:pPr>
        <w:pStyle w:val="Prrafodelista"/>
        <w:numPr>
          <w:ilvl w:val="0"/>
          <w:numId w:val="10"/>
        </w:numPr>
      </w:pPr>
      <w:r>
        <w:t>El sistema debe utilizar una tabla hash para almacenar tareas y recordatorios.</w:t>
      </w:r>
    </w:p>
    <w:p w14:paraId="6FFDC178" w14:textId="40B70F08" w:rsidR="00F14F2C" w:rsidRDefault="00F14F2C" w:rsidP="00F14F2C">
      <w:pPr>
        <w:pStyle w:val="Prrafodelista"/>
        <w:numPr>
          <w:ilvl w:val="0"/>
          <w:numId w:val="10"/>
        </w:numPr>
      </w:pPr>
      <w:r>
        <w:t xml:space="preserve">Cada entrada en la tabla hash debe contener información como título, descripción, fecha límite, prioridad, etc. </w:t>
      </w:r>
    </w:p>
    <w:p w14:paraId="2A69BB9E" w14:textId="2558FDD7" w:rsidR="00F14F2C" w:rsidRDefault="00F14F2C" w:rsidP="00F14F2C">
      <w:pPr>
        <w:pStyle w:val="Prrafodelista"/>
        <w:numPr>
          <w:ilvl w:val="0"/>
          <w:numId w:val="10"/>
        </w:numPr>
      </w:pPr>
      <w:r>
        <w:t>Debe ser posible identificar cada tarea de manera única a través de un identificador único.</w:t>
      </w:r>
    </w:p>
    <w:p w14:paraId="714E23A6" w14:textId="7D2BE524" w:rsidR="00F14F2C" w:rsidRDefault="00F14F2C" w:rsidP="00F14F2C">
      <w:pPr>
        <w:pStyle w:val="Prrafodelista"/>
        <w:numPr>
          <w:ilvl w:val="0"/>
          <w:numId w:val="10"/>
        </w:numPr>
      </w:pPr>
      <w:r>
        <w:t xml:space="preserve">Ver una lista de todas las tareas y recordatorios, con la opción de ordenarlas por fecha </w:t>
      </w:r>
      <w:r w:rsidR="00E53D3A">
        <w:t>límite</w:t>
      </w:r>
      <w:r>
        <w:t xml:space="preserve"> o prioridad.</w:t>
      </w:r>
    </w:p>
    <w:p w14:paraId="73182AB9" w14:textId="51F0199F" w:rsidR="00F14F2C" w:rsidRDefault="00F14F2C" w:rsidP="00F14F2C">
      <w:pPr>
        <w:pStyle w:val="Prrafodelista"/>
        <w:numPr>
          <w:ilvl w:val="0"/>
          <w:numId w:val="10"/>
        </w:numPr>
      </w:pPr>
      <w:r>
        <w:t xml:space="preserve">El sistema </w:t>
      </w:r>
      <w:r w:rsidR="00E53D3A">
        <w:t>debe tener dos categorías para las tareas: Prioritarias y No prioritarias.</w:t>
      </w:r>
    </w:p>
    <w:p w14:paraId="772D6CA0" w14:textId="40664ABA" w:rsidR="00E53D3A" w:rsidRDefault="00E53D3A" w:rsidP="00E53D3A">
      <w:pPr>
        <w:pStyle w:val="Prrafodelista"/>
        <w:numPr>
          <w:ilvl w:val="0"/>
          <w:numId w:val="10"/>
        </w:numPr>
      </w:pPr>
      <w:r>
        <w:t>Debe utilizarse una cola de prioridades para organizar las tareas prioritarias según su nivel de importancia.</w:t>
      </w:r>
    </w:p>
    <w:p w14:paraId="4EAC0430" w14:textId="133898AA" w:rsidR="00E53D3A" w:rsidRDefault="00E53D3A" w:rsidP="00E53D3A">
      <w:pPr>
        <w:pStyle w:val="Prrafodelista"/>
        <w:numPr>
          <w:ilvl w:val="0"/>
          <w:numId w:val="10"/>
        </w:numPr>
      </w:pPr>
      <w:r>
        <w:t>El sistema debe proporcionar una función de “Deshacer” que permita a los usuarios revertir la última acción realizada.</w:t>
      </w:r>
    </w:p>
    <w:p w14:paraId="0074BD4F" w14:textId="02A0F4EE" w:rsidR="00E53D3A" w:rsidRDefault="00E53D3A" w:rsidP="00E53D3A">
      <w:pPr>
        <w:pStyle w:val="Prrafodelista"/>
        <w:numPr>
          <w:ilvl w:val="0"/>
          <w:numId w:val="10"/>
        </w:numPr>
      </w:pPr>
      <w:r>
        <w:t>Debe implementarse una pila para realizar un seguimiento de las acciones del usuario, esta debe contener información sobre la acción realizada y los detalles de la tarea afectada.</w:t>
      </w:r>
    </w:p>
    <w:p w14:paraId="1A1425DD" w14:textId="321BE805" w:rsidR="00E53D3A" w:rsidRDefault="00E53D3A" w:rsidP="00E53D3A">
      <w:pPr>
        <w:pStyle w:val="Prrafodelista"/>
        <w:numPr>
          <w:ilvl w:val="0"/>
          <w:numId w:val="10"/>
        </w:numPr>
      </w:pPr>
      <w:r>
        <w:t>Deben registrarse las siguientes acciones: “Agregar tarea”, “Modificar tarea” y “Eliminar tarea”</w:t>
      </w:r>
    </w:p>
    <w:p w14:paraId="18D65C56" w14:textId="69444712" w:rsidR="00E53D3A" w:rsidRDefault="00E53D3A" w:rsidP="00E53D3A">
      <w:pPr>
        <w:pStyle w:val="Prrafodelista"/>
        <w:numPr>
          <w:ilvl w:val="0"/>
          <w:numId w:val="5"/>
        </w:numPr>
      </w:pPr>
      <w:r>
        <w:t>Requisitos técnicos</w:t>
      </w:r>
      <w:r>
        <w:br/>
      </w:r>
    </w:p>
    <w:p w14:paraId="5A20E0A6" w14:textId="1F698312" w:rsidR="00E53D3A" w:rsidRDefault="00E53D3A" w:rsidP="00E53D3A">
      <w:pPr>
        <w:pStyle w:val="Prrafodelista"/>
        <w:numPr>
          <w:ilvl w:val="0"/>
          <w:numId w:val="10"/>
        </w:numPr>
      </w:pPr>
      <w:r>
        <w:t>Se utilizará un lenguaje de programación adecuado para el desarrollo del programa como Java.</w:t>
      </w:r>
    </w:p>
    <w:p w14:paraId="35921AAE" w14:textId="7C068986" w:rsidR="00E53D3A" w:rsidRDefault="00E53D3A" w:rsidP="00E53D3A">
      <w:pPr>
        <w:pStyle w:val="Prrafodelista"/>
        <w:numPr>
          <w:ilvl w:val="0"/>
          <w:numId w:val="10"/>
        </w:numPr>
      </w:pPr>
      <w:r>
        <w:t>Se utilizará una tabla hash para almacenar tareas y recordatorios, con identificadores únicos como claves y detalles de la tarea como valores</w:t>
      </w:r>
    </w:p>
    <w:p w14:paraId="35BE997E" w14:textId="368DF763" w:rsidR="00E53D3A" w:rsidRDefault="00E53D3A" w:rsidP="00E53D3A">
      <w:pPr>
        <w:pStyle w:val="Prrafodelista"/>
        <w:numPr>
          <w:ilvl w:val="0"/>
          <w:numId w:val="10"/>
        </w:numPr>
      </w:pPr>
      <w:r>
        <w:t>Se implementará una cola de prioridades para organizar las tareas prioritarias</w:t>
      </w:r>
    </w:p>
    <w:p w14:paraId="69F0584B" w14:textId="77777777" w:rsidR="00472ED3" w:rsidRDefault="00472ED3" w:rsidP="00472ED3">
      <w:pPr>
        <w:pStyle w:val="Prrafodelista"/>
        <w:ind w:left="1080"/>
      </w:pPr>
    </w:p>
    <w:p w14:paraId="641B6C09" w14:textId="50FD424B" w:rsidR="00472ED3" w:rsidRPr="00F06462" w:rsidRDefault="00472ED3" w:rsidP="00472ED3">
      <w:pPr>
        <w:pStyle w:val="Prrafodelista"/>
        <w:numPr>
          <w:ilvl w:val="0"/>
          <w:numId w:val="8"/>
        </w:numPr>
      </w:pPr>
    </w:p>
    <w:sectPr w:rsidR="00472ED3" w:rsidRPr="00F064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74F"/>
    <w:multiLevelType w:val="hybridMultilevel"/>
    <w:tmpl w:val="E0E8B416"/>
    <w:lvl w:ilvl="0" w:tplc="C1A4607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4D1547"/>
    <w:multiLevelType w:val="hybridMultilevel"/>
    <w:tmpl w:val="9AFEA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B29"/>
    <w:multiLevelType w:val="hybridMultilevel"/>
    <w:tmpl w:val="4B903E24"/>
    <w:lvl w:ilvl="0" w:tplc="64E4ECB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45330A"/>
    <w:multiLevelType w:val="hybridMultilevel"/>
    <w:tmpl w:val="BA3E908C"/>
    <w:lvl w:ilvl="0" w:tplc="C5445D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7340"/>
    <w:multiLevelType w:val="hybridMultilevel"/>
    <w:tmpl w:val="CD6E6F6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41E"/>
    <w:multiLevelType w:val="hybridMultilevel"/>
    <w:tmpl w:val="ED684268"/>
    <w:lvl w:ilvl="0" w:tplc="FB2C6B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73700"/>
    <w:multiLevelType w:val="hybridMultilevel"/>
    <w:tmpl w:val="7C624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4CE1"/>
    <w:multiLevelType w:val="hybridMultilevel"/>
    <w:tmpl w:val="53D236B2"/>
    <w:lvl w:ilvl="0" w:tplc="AD4489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74155"/>
    <w:multiLevelType w:val="hybridMultilevel"/>
    <w:tmpl w:val="391664C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67B67"/>
    <w:multiLevelType w:val="hybridMultilevel"/>
    <w:tmpl w:val="144294C0"/>
    <w:lvl w:ilvl="0" w:tplc="FECA3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736202">
    <w:abstractNumId w:val="1"/>
  </w:num>
  <w:num w:numId="2" w16cid:durableId="886721563">
    <w:abstractNumId w:val="0"/>
  </w:num>
  <w:num w:numId="3" w16cid:durableId="1300307366">
    <w:abstractNumId w:val="2"/>
  </w:num>
  <w:num w:numId="4" w16cid:durableId="1265187616">
    <w:abstractNumId w:val="9"/>
  </w:num>
  <w:num w:numId="5" w16cid:durableId="754474466">
    <w:abstractNumId w:val="4"/>
  </w:num>
  <w:num w:numId="6" w16cid:durableId="96483006">
    <w:abstractNumId w:val="7"/>
  </w:num>
  <w:num w:numId="7" w16cid:durableId="1346905433">
    <w:abstractNumId w:val="8"/>
  </w:num>
  <w:num w:numId="8" w16cid:durableId="1006637735">
    <w:abstractNumId w:val="6"/>
  </w:num>
  <w:num w:numId="9" w16cid:durableId="435488937">
    <w:abstractNumId w:val="3"/>
  </w:num>
  <w:num w:numId="10" w16cid:durableId="1104426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62"/>
    <w:rsid w:val="00472ED3"/>
    <w:rsid w:val="009B0E66"/>
    <w:rsid w:val="00E53D3A"/>
    <w:rsid w:val="00EF20AB"/>
    <w:rsid w:val="00F06462"/>
    <w:rsid w:val="00F1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182D"/>
  <w15:chartTrackingRefBased/>
  <w15:docId w15:val="{80FBE0F0-1CBA-43B6-8B00-3A6621D2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864F-202E-4388-BEBE-4DEF18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Caviedez Fernandez</dc:creator>
  <cp:keywords/>
  <dc:description/>
  <cp:lastModifiedBy>Juan Sebastian Caviedez Fernandez</cp:lastModifiedBy>
  <cp:revision>1</cp:revision>
  <dcterms:created xsi:type="dcterms:W3CDTF">2023-10-01T16:42:00Z</dcterms:created>
  <dcterms:modified xsi:type="dcterms:W3CDTF">2023-10-01T17:28:00Z</dcterms:modified>
</cp:coreProperties>
</file>